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745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E542B5" wp14:editId="4E3CECEC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9A08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7B27D10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418B45F3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14:paraId="17074289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14:paraId="0C9051A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1798F28C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19DA2E6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777F3AAD" w14:textId="77777777"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14:paraId="66FAF8FB" w14:textId="77777777"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14:paraId="452E9205" w14:textId="77777777" w:rsidR="00920721" w:rsidRPr="00E362A6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E362A6">
        <w:rPr>
          <w:b/>
          <w:color w:val="2E8192"/>
          <w:sz w:val="28"/>
        </w:rPr>
        <w:t xml:space="preserve">CALL FOR </w:t>
      </w:r>
      <w:r w:rsidR="00714627" w:rsidRPr="00E362A6">
        <w:rPr>
          <w:b/>
          <w:color w:val="2E8192"/>
          <w:sz w:val="28"/>
          <w:u w:val="single"/>
        </w:rPr>
        <w:t xml:space="preserve">CONFERENCE </w:t>
      </w:r>
      <w:r w:rsidRPr="00E362A6">
        <w:rPr>
          <w:b/>
          <w:color w:val="2E8192"/>
          <w:sz w:val="28"/>
          <w:u w:val="single"/>
        </w:rPr>
        <w:t>WORKSHOP</w:t>
      </w:r>
      <w:r w:rsidRPr="00E362A6">
        <w:rPr>
          <w:b/>
          <w:color w:val="2E8192"/>
          <w:sz w:val="28"/>
        </w:rPr>
        <w:t xml:space="preserve"> PROPOSALS</w:t>
      </w:r>
    </w:p>
    <w:p w14:paraId="26A4A5AE" w14:textId="291C978B" w:rsidR="006C7534" w:rsidRPr="00E362A6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>Dear Colleagues,</w:t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</w:r>
      <w:r w:rsidR="00B409DD">
        <w:rPr>
          <w:rFonts w:ascii="Calibri" w:eastAsia="Calibri" w:hAnsi="Calibri" w:cs="Times New Roman"/>
          <w:sz w:val="24"/>
        </w:rPr>
        <w:tab/>
        <w:t>13. May 2021</w:t>
      </w:r>
    </w:p>
    <w:p w14:paraId="1574D237" w14:textId="60C8DBF8" w:rsidR="006C7534" w:rsidRPr="006C7534" w:rsidRDefault="00F12BF6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 xml:space="preserve">For this </w:t>
      </w:r>
      <w:proofErr w:type="spellStart"/>
      <w:r w:rsidRPr="00E362A6">
        <w:rPr>
          <w:rFonts w:ascii="Calibri" w:eastAsia="Calibri" w:hAnsi="Calibri" w:cs="Times New Roman"/>
          <w:sz w:val="24"/>
        </w:rPr>
        <w:t>Years´s</w:t>
      </w:r>
      <w:proofErr w:type="spellEnd"/>
      <w:r w:rsidRPr="00E362A6">
        <w:rPr>
          <w:rFonts w:ascii="Calibri" w:eastAsia="Calibri" w:hAnsi="Calibri" w:cs="Times New Roman"/>
          <w:sz w:val="24"/>
        </w:rPr>
        <w:t xml:space="preserve"> </w:t>
      </w:r>
      <w:r w:rsidR="006C7534" w:rsidRPr="00E46D89">
        <w:rPr>
          <w:rFonts w:ascii="Calibri" w:eastAsia="Calibri" w:hAnsi="Calibri" w:cs="Times New Roman"/>
          <w:b/>
          <w:bCs/>
          <w:sz w:val="24"/>
        </w:rPr>
        <w:t xml:space="preserve">Annual </w:t>
      </w:r>
      <w:r w:rsidR="008E32FD" w:rsidRPr="00E46D89">
        <w:rPr>
          <w:rFonts w:ascii="Calibri" w:eastAsia="Calibri" w:hAnsi="Calibri" w:cs="Times New Roman"/>
          <w:b/>
          <w:bCs/>
          <w:sz w:val="24"/>
        </w:rPr>
        <w:t xml:space="preserve">Scientific Conference and Annual </w:t>
      </w:r>
      <w:r w:rsidR="006C7534" w:rsidRPr="00E46D89">
        <w:rPr>
          <w:rFonts w:ascii="Calibri" w:eastAsia="Calibri" w:hAnsi="Calibri" w:cs="Times New Roman"/>
          <w:b/>
          <w:bCs/>
          <w:sz w:val="24"/>
        </w:rPr>
        <w:t xml:space="preserve">General Meeting of the ECVPH </w:t>
      </w:r>
      <w:r w:rsidR="00CA69DF" w:rsidRPr="00E46D89">
        <w:rPr>
          <w:rFonts w:ascii="Calibri" w:eastAsia="Calibri" w:hAnsi="Calibri" w:cs="Times New Roman"/>
          <w:b/>
          <w:bCs/>
          <w:sz w:val="24"/>
        </w:rPr>
        <w:t xml:space="preserve">which will 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again 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>be held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 ONLINE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on </w:t>
      </w:r>
      <w:r w:rsidR="00714627" w:rsidRPr="00B409DD">
        <w:rPr>
          <w:rFonts w:ascii="Calibri" w:eastAsia="Calibri" w:hAnsi="Calibri" w:cs="Times New Roman"/>
          <w:b/>
          <w:bCs/>
          <w:sz w:val="24"/>
        </w:rPr>
        <w:t>2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>3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>-</w:t>
      </w:r>
      <w:r w:rsidR="002A197C" w:rsidRPr="00B409DD">
        <w:rPr>
          <w:rFonts w:ascii="Calibri" w:eastAsia="Calibri" w:hAnsi="Calibri" w:cs="Times New Roman"/>
          <w:b/>
          <w:bCs/>
          <w:sz w:val="24"/>
        </w:rPr>
        <w:t>2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>4</w:t>
      </w:r>
      <w:r w:rsidR="005349DE" w:rsidRPr="00B409DD">
        <w:rPr>
          <w:rFonts w:ascii="Calibri" w:eastAsia="Calibri" w:hAnsi="Calibri" w:cs="Times New Roman"/>
          <w:b/>
          <w:bCs/>
          <w:sz w:val="24"/>
        </w:rPr>
        <w:t>.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 xml:space="preserve"> Septem</w:t>
      </w:r>
      <w:r w:rsidR="00B421E0" w:rsidRPr="00B409DD">
        <w:rPr>
          <w:rFonts w:ascii="Calibri" w:eastAsia="Calibri" w:hAnsi="Calibri" w:cs="Times New Roman"/>
          <w:b/>
          <w:bCs/>
          <w:sz w:val="24"/>
        </w:rPr>
        <w:t>ber</w:t>
      </w:r>
      <w:r w:rsidR="00CA69DF" w:rsidRPr="00B409DD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2A197C" w:rsidRPr="00B409DD">
        <w:rPr>
          <w:rFonts w:ascii="Calibri" w:eastAsia="Calibri" w:hAnsi="Calibri" w:cs="Times New Roman"/>
          <w:b/>
          <w:bCs/>
          <w:sz w:val="24"/>
        </w:rPr>
        <w:t>202</w:t>
      </w:r>
      <w:r w:rsidR="00E46D89" w:rsidRPr="00B409DD">
        <w:rPr>
          <w:rFonts w:ascii="Calibri" w:eastAsia="Calibri" w:hAnsi="Calibri" w:cs="Times New Roman"/>
          <w:b/>
          <w:bCs/>
          <w:sz w:val="24"/>
        </w:rPr>
        <w:t>1</w:t>
      </w:r>
      <w:r w:rsidR="00CA69DF" w:rsidRPr="00B409DD">
        <w:rPr>
          <w:rFonts w:ascii="Calibri" w:eastAsia="Calibri" w:hAnsi="Calibri" w:cs="Times New Roman"/>
          <w:sz w:val="24"/>
        </w:rPr>
        <w:t xml:space="preserve">, </w:t>
      </w:r>
      <w:r w:rsidR="006C7534" w:rsidRPr="00B409DD">
        <w:rPr>
          <w:rFonts w:ascii="Calibri" w:eastAsia="Calibri" w:hAnsi="Calibri" w:cs="Times New Roman"/>
          <w:sz w:val="24"/>
        </w:rPr>
        <w:t>we are organizing a Conference under the</w:t>
      </w:r>
      <w:r w:rsidR="006C7534" w:rsidRPr="00E362A6">
        <w:rPr>
          <w:rFonts w:ascii="Calibri" w:eastAsia="Calibri" w:hAnsi="Calibri" w:cs="Times New Roman"/>
          <w:sz w:val="24"/>
        </w:rPr>
        <w:t xml:space="preserve"> </w:t>
      </w:r>
      <w:r w:rsidR="002B08B1" w:rsidRPr="00E362A6">
        <w:rPr>
          <w:rFonts w:ascii="Calibri" w:eastAsia="Calibri" w:hAnsi="Calibri" w:cs="Times New Roman"/>
          <w:sz w:val="24"/>
        </w:rPr>
        <w:t xml:space="preserve">tentative </w:t>
      </w:r>
      <w:r w:rsidR="006C7534" w:rsidRPr="00E362A6">
        <w:rPr>
          <w:rFonts w:ascii="Calibri" w:eastAsia="Calibri" w:hAnsi="Calibri" w:cs="Times New Roman"/>
          <w:sz w:val="24"/>
        </w:rPr>
        <w:t xml:space="preserve">theme </w:t>
      </w:r>
      <w:r w:rsidR="00714627" w:rsidRPr="00E362A6">
        <w:rPr>
          <w:rFonts w:ascii="Calibri" w:eastAsia="Calibri" w:hAnsi="Calibri" w:cs="Times New Roman"/>
          <w:b/>
          <w:i/>
          <w:sz w:val="24"/>
        </w:rPr>
        <w:t>“</w:t>
      </w:r>
      <w:r w:rsidR="002A197C" w:rsidRPr="002A197C">
        <w:rPr>
          <w:rFonts w:ascii="Calibri" w:eastAsia="Calibri" w:hAnsi="Calibri" w:cs="Times New Roman"/>
          <w:b/>
          <w:i/>
          <w:sz w:val="24"/>
        </w:rPr>
        <w:t>Transforming food systems: A new era for VPH</w:t>
      </w:r>
      <w:r w:rsidR="00714627" w:rsidRPr="00E362A6">
        <w:rPr>
          <w:rFonts w:ascii="Calibri" w:eastAsia="Calibri" w:hAnsi="Calibri" w:cs="Times New Roman"/>
          <w:b/>
          <w:i/>
          <w:sz w:val="24"/>
        </w:rPr>
        <w:t>"</w:t>
      </w:r>
      <w:r w:rsidR="006C7534" w:rsidRPr="00E362A6">
        <w:rPr>
          <w:rFonts w:ascii="Calibri" w:eastAsia="Calibri" w:hAnsi="Calibri" w:cs="Times New Roman"/>
          <w:b/>
          <w:i/>
          <w:sz w:val="24"/>
        </w:rPr>
        <w:t>.</w:t>
      </w:r>
      <w:r w:rsidR="006C7534" w:rsidRPr="00E362A6">
        <w:rPr>
          <w:rFonts w:ascii="Calibri" w:eastAsia="Calibri" w:hAnsi="Calibri" w:cs="Times New Roman"/>
          <w:sz w:val="24"/>
        </w:rPr>
        <w:t xml:space="preserve"> The</w:t>
      </w:r>
      <w:r w:rsidR="006C7534" w:rsidRPr="002051CB">
        <w:rPr>
          <w:rFonts w:ascii="Calibri" w:eastAsia="Calibri" w:hAnsi="Calibri" w:cs="Times New Roman"/>
          <w:sz w:val="24"/>
        </w:rPr>
        <w:t xml:space="preserve">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feature </w:t>
      </w:r>
      <w:r w:rsidR="00D05DA7" w:rsidRPr="00B409DD">
        <w:rPr>
          <w:rFonts w:ascii="Calibri" w:eastAsia="Calibri" w:hAnsi="Calibri" w:cs="Times New Roman"/>
          <w:sz w:val="24"/>
          <w:u w:val="single"/>
        </w:rPr>
        <w:t>t</w:t>
      </w:r>
      <w:r w:rsidR="008E32FD" w:rsidRPr="00B409DD">
        <w:rPr>
          <w:rFonts w:ascii="Calibri" w:eastAsia="Calibri" w:hAnsi="Calibri" w:cs="Times New Roman"/>
          <w:sz w:val="24"/>
          <w:u w:val="single"/>
        </w:rPr>
        <w:t>hree</w:t>
      </w:r>
      <w:r w:rsidR="008B636A" w:rsidRPr="00B409DD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B409DD">
        <w:rPr>
          <w:rFonts w:ascii="Calibri" w:eastAsia="Calibri" w:hAnsi="Calibri" w:cs="Times New Roman"/>
          <w:sz w:val="24"/>
          <w:u w:val="single"/>
        </w:rPr>
        <w:t xml:space="preserve"> hrs) on T</w:t>
      </w:r>
      <w:r w:rsidR="005D2416" w:rsidRPr="00B409DD">
        <w:rPr>
          <w:rFonts w:ascii="Calibri" w:eastAsia="Calibri" w:hAnsi="Calibri" w:cs="Times New Roman"/>
          <w:sz w:val="24"/>
          <w:u w:val="single"/>
        </w:rPr>
        <w:t>hurs</w:t>
      </w:r>
      <w:r w:rsidR="003B4379" w:rsidRPr="00B409DD">
        <w:rPr>
          <w:rFonts w:ascii="Calibri" w:eastAsia="Calibri" w:hAnsi="Calibri" w:cs="Times New Roman"/>
          <w:sz w:val="24"/>
          <w:u w:val="single"/>
        </w:rPr>
        <w:t xml:space="preserve">day </w:t>
      </w:r>
      <w:r w:rsidR="002A197C" w:rsidRPr="00B409DD">
        <w:rPr>
          <w:rFonts w:ascii="Calibri" w:eastAsia="Calibri" w:hAnsi="Calibri" w:cs="Times New Roman"/>
          <w:sz w:val="24"/>
          <w:u w:val="single"/>
        </w:rPr>
        <w:t>2</w:t>
      </w:r>
      <w:r w:rsidR="00E46D89" w:rsidRPr="00B409DD">
        <w:rPr>
          <w:rFonts w:ascii="Calibri" w:eastAsia="Calibri" w:hAnsi="Calibri" w:cs="Times New Roman"/>
          <w:sz w:val="24"/>
          <w:u w:val="single"/>
        </w:rPr>
        <w:t>3</w:t>
      </w:r>
      <w:r w:rsidR="003B4379" w:rsidRPr="00B409DD">
        <w:rPr>
          <w:rFonts w:ascii="Calibri" w:eastAsia="Calibri" w:hAnsi="Calibri" w:cs="Times New Roman"/>
          <w:sz w:val="24"/>
          <w:u w:val="single"/>
        </w:rPr>
        <w:t xml:space="preserve">. </w:t>
      </w:r>
      <w:r w:rsidR="002A197C" w:rsidRPr="00B409DD">
        <w:rPr>
          <w:rFonts w:ascii="Calibri" w:eastAsia="Calibri" w:hAnsi="Calibri" w:cs="Times New Roman"/>
          <w:sz w:val="24"/>
          <w:u w:val="single"/>
        </w:rPr>
        <w:t>Septem</w:t>
      </w:r>
      <w:r w:rsidR="006C7534" w:rsidRPr="00B409DD">
        <w:rPr>
          <w:rFonts w:ascii="Calibri" w:eastAsia="Calibri" w:hAnsi="Calibri" w:cs="Times New Roman"/>
          <w:sz w:val="24"/>
          <w:u w:val="single"/>
        </w:rPr>
        <w:t>ber</w:t>
      </w:r>
      <w:r w:rsidR="003B4379" w:rsidRPr="00B409DD">
        <w:rPr>
          <w:rFonts w:ascii="Calibri" w:eastAsia="Calibri" w:hAnsi="Calibri" w:cs="Times New Roman"/>
          <w:sz w:val="24"/>
          <w:u w:val="single"/>
        </w:rPr>
        <w:t xml:space="preserve"> 20</w:t>
      </w:r>
      <w:r w:rsidR="00696304" w:rsidRPr="00B409DD">
        <w:rPr>
          <w:rFonts w:ascii="Calibri" w:eastAsia="Calibri" w:hAnsi="Calibri" w:cs="Times New Roman"/>
          <w:sz w:val="24"/>
          <w:u w:val="single"/>
        </w:rPr>
        <w:t>2</w:t>
      </w:r>
      <w:r w:rsidR="00E46D89" w:rsidRPr="00B409DD">
        <w:rPr>
          <w:rFonts w:ascii="Calibri" w:eastAsia="Calibri" w:hAnsi="Calibri" w:cs="Times New Roman"/>
          <w:sz w:val="24"/>
          <w:u w:val="single"/>
        </w:rPr>
        <w:t>1</w:t>
      </w:r>
      <w:r w:rsidR="006C7534" w:rsidRPr="00B409DD">
        <w:rPr>
          <w:rFonts w:ascii="Calibri" w:eastAsia="Calibri" w:hAnsi="Calibri" w:cs="Times New Roman"/>
          <w:sz w:val="24"/>
        </w:rPr>
        <w:t xml:space="preserve"> that are intended to </w:t>
      </w:r>
      <w:r w:rsidR="005349DE" w:rsidRPr="00B409DD">
        <w:rPr>
          <w:rFonts w:ascii="Calibri" w:eastAsia="Calibri" w:hAnsi="Calibri" w:cs="Times New Roman"/>
          <w:sz w:val="24"/>
        </w:rPr>
        <w:t>once more</w:t>
      </w:r>
      <w:r w:rsidR="005349DE" w:rsidRPr="002051CB">
        <w:rPr>
          <w:rFonts w:ascii="Calibri" w:eastAsia="Calibri" w:hAnsi="Calibri" w:cs="Times New Roman"/>
          <w:sz w:val="24"/>
        </w:rPr>
        <w:t xml:space="preserve"> </w:t>
      </w:r>
      <w:r w:rsidR="006C7534" w:rsidRPr="002051CB">
        <w:rPr>
          <w:rFonts w:ascii="Calibri" w:eastAsia="Calibri" w:hAnsi="Calibri" w:cs="Times New Roman"/>
          <w:sz w:val="24"/>
        </w:rPr>
        <w:t>provide a forum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</w:t>
      </w:r>
      <w:proofErr w:type="gramStart"/>
      <w:r w:rsidR="006C7534" w:rsidRPr="002051CB">
        <w:rPr>
          <w:rFonts w:ascii="Calibri" w:eastAsia="Calibri" w:hAnsi="Calibri" w:cs="Times New Roman"/>
          <w:sz w:val="24"/>
        </w:rPr>
        <w:t>the this</w:t>
      </w:r>
      <w:proofErr w:type="gramEnd"/>
      <w:r w:rsidR="006C7534" w:rsidRPr="002051CB">
        <w:rPr>
          <w:rFonts w:ascii="Calibri" w:eastAsia="Calibri" w:hAnsi="Calibri" w:cs="Times New Roman"/>
          <w:sz w:val="24"/>
        </w:rPr>
        <w:t xml:space="preserve"> topic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</w:t>
      </w:r>
      <w:r w:rsidR="002B08B1">
        <w:rPr>
          <w:rFonts w:ascii="Calibri" w:eastAsia="Calibri" w:hAnsi="Calibri" w:cs="Times New Roman"/>
          <w:sz w:val="24"/>
        </w:rPr>
        <w:t xml:space="preserve">again </w:t>
      </w:r>
      <w:r w:rsidR="006C7534" w:rsidRPr="00326146">
        <w:rPr>
          <w:rFonts w:ascii="Calibri" w:eastAsia="Calibri" w:hAnsi="Calibri" w:cs="Times New Roman"/>
          <w:sz w:val="24"/>
        </w:rPr>
        <w:t xml:space="preserve">like to invite our Diplomates and the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14:paraId="3DB13ED4" w14:textId="77777777"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14:paraId="53C4235B" w14:textId="77777777"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14:paraId="268D39D2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14:paraId="12EFE603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14:paraId="1857C7D3" w14:textId="77777777"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tatement detailing: Why is the workshop topic important? Why is the workshop timely? How is it relevant to topic of the Conference?</w:t>
      </w:r>
    </w:p>
    <w:p w14:paraId="7A99AF1C" w14:textId="77777777"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two-paragraph description of the workshop topic and themes</w:t>
      </w:r>
    </w:p>
    <w:p w14:paraId="74DFAD9E" w14:textId="77777777"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hort bio of the workshop organizers, including a description of their qualifications relative to the topic area</w:t>
      </w:r>
    </w:p>
    <w:p w14:paraId="44148EB1" w14:textId="77777777"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14:paraId="63B305B9" w14:textId="71B6BBD4" w:rsidR="00B93A50" w:rsidRPr="00B409DD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="00813F7A" w:rsidRPr="00813F7A">
        <w:rPr>
          <w:b/>
          <w:bCs/>
          <w:color w:val="FF0000"/>
          <w:sz w:val="24"/>
        </w:rPr>
        <w:t>extended</w:t>
      </w:r>
      <w:r w:rsidR="00813F7A" w:rsidRPr="00813F7A">
        <w:rPr>
          <w:color w:val="FF0000"/>
          <w:sz w:val="24"/>
        </w:rPr>
        <w:t xml:space="preserve"> </w:t>
      </w:r>
      <w:r w:rsidRPr="00D05DA7">
        <w:rPr>
          <w:sz w:val="24"/>
          <w:u w:val="single"/>
        </w:rPr>
        <w:t>submission deadline</w:t>
      </w:r>
      <w:r w:rsidRPr="00B409DD">
        <w:rPr>
          <w:sz w:val="24"/>
        </w:rPr>
        <w:t>:</w:t>
      </w:r>
      <w:r w:rsidR="0000107E" w:rsidRPr="00B409DD">
        <w:rPr>
          <w:sz w:val="24"/>
        </w:rPr>
        <w:t xml:space="preserve"> </w:t>
      </w:r>
      <w:r w:rsidR="00813F7A">
        <w:rPr>
          <w:b/>
          <w:sz w:val="24"/>
        </w:rPr>
        <w:t>15</w:t>
      </w:r>
      <w:r w:rsidR="00813F7A" w:rsidRPr="00813F7A">
        <w:rPr>
          <w:b/>
          <w:sz w:val="24"/>
          <w:vertAlign w:val="superscript"/>
        </w:rPr>
        <w:t>th</w:t>
      </w:r>
      <w:r w:rsidR="00E46D89" w:rsidRPr="00B409DD">
        <w:rPr>
          <w:b/>
          <w:sz w:val="24"/>
        </w:rPr>
        <w:t xml:space="preserve"> </w:t>
      </w:r>
      <w:r w:rsidR="00813F7A">
        <w:rPr>
          <w:b/>
          <w:sz w:val="24"/>
        </w:rPr>
        <w:t>June</w:t>
      </w:r>
      <w:r w:rsidRPr="00B409DD">
        <w:rPr>
          <w:b/>
          <w:sz w:val="24"/>
        </w:rPr>
        <w:t xml:space="preserve"> </w:t>
      </w:r>
      <w:proofErr w:type="gramStart"/>
      <w:r w:rsidRPr="00B409DD">
        <w:rPr>
          <w:b/>
          <w:sz w:val="24"/>
        </w:rPr>
        <w:t>20</w:t>
      </w:r>
      <w:r w:rsidR="002A197C" w:rsidRPr="00B409DD">
        <w:rPr>
          <w:b/>
          <w:sz w:val="24"/>
        </w:rPr>
        <w:t>2</w:t>
      </w:r>
      <w:r w:rsidR="00E46D89" w:rsidRPr="00B409DD">
        <w:rPr>
          <w:b/>
          <w:sz w:val="24"/>
        </w:rPr>
        <w:t>1</w:t>
      </w:r>
      <w:r w:rsidRPr="00B409DD">
        <w:rPr>
          <w:sz w:val="24"/>
        </w:rPr>
        <w:t xml:space="preserve"> </w:t>
      </w:r>
      <w:r w:rsidR="00541188" w:rsidRPr="00B409DD">
        <w:rPr>
          <w:b/>
          <w:sz w:val="24"/>
        </w:rPr>
        <w:t>!</w:t>
      </w:r>
      <w:proofErr w:type="gramEnd"/>
      <w:r w:rsidR="00E46D89" w:rsidRPr="00B409DD">
        <w:rPr>
          <w:b/>
          <w:sz w:val="24"/>
        </w:rPr>
        <w:t xml:space="preserve"> </w:t>
      </w:r>
    </w:p>
    <w:p w14:paraId="65EF79D9" w14:textId="064D8648" w:rsidR="00CA0B65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Acceptance notification: </w:t>
      </w:r>
      <w:r w:rsidR="00813F7A">
        <w:rPr>
          <w:sz w:val="24"/>
        </w:rPr>
        <w:t>20</w:t>
      </w:r>
      <w:r w:rsidR="00B409DD">
        <w:rPr>
          <w:sz w:val="24"/>
        </w:rPr>
        <w:t xml:space="preserve">. </w:t>
      </w:r>
      <w:proofErr w:type="gramStart"/>
      <w:r w:rsidR="00B409DD">
        <w:rPr>
          <w:sz w:val="24"/>
        </w:rPr>
        <w:t>June</w:t>
      </w:r>
      <w:r w:rsidRPr="002051CB">
        <w:rPr>
          <w:sz w:val="24"/>
        </w:rPr>
        <w:t>,</w:t>
      </w:r>
      <w:proofErr w:type="gramEnd"/>
      <w:r w:rsidRPr="002051CB">
        <w:rPr>
          <w:sz w:val="24"/>
        </w:rPr>
        <w:t xml:space="preserve"> 20</w:t>
      </w:r>
      <w:r w:rsidR="002A197C">
        <w:rPr>
          <w:sz w:val="24"/>
        </w:rPr>
        <w:t>2</w:t>
      </w:r>
      <w:r w:rsidR="00E46D89">
        <w:rPr>
          <w:sz w:val="24"/>
        </w:rPr>
        <w:t>1</w:t>
      </w:r>
    </w:p>
    <w:p w14:paraId="2F226C66" w14:textId="5A2515CA" w:rsidR="00CA0B65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Workshop</w:t>
      </w:r>
      <w:r w:rsidR="008752F3">
        <w:rPr>
          <w:sz w:val="24"/>
        </w:rPr>
        <w:t xml:space="preserve"> </w:t>
      </w:r>
      <w:r w:rsidR="008752F3" w:rsidRPr="00E362A6">
        <w:rPr>
          <w:sz w:val="24"/>
        </w:rPr>
        <w:t>date</w:t>
      </w:r>
      <w:r w:rsidR="00CA0B65" w:rsidRPr="00E362A6">
        <w:rPr>
          <w:sz w:val="24"/>
        </w:rPr>
        <w:t xml:space="preserve">: </w:t>
      </w:r>
      <w:r w:rsidR="002A197C">
        <w:rPr>
          <w:sz w:val="24"/>
        </w:rPr>
        <w:t>Septem</w:t>
      </w:r>
      <w:r w:rsidR="00214D57" w:rsidRPr="00E362A6">
        <w:rPr>
          <w:sz w:val="24"/>
        </w:rPr>
        <w:t>b</w:t>
      </w:r>
      <w:r w:rsidR="005349DE" w:rsidRPr="00E362A6">
        <w:rPr>
          <w:sz w:val="24"/>
        </w:rPr>
        <w:t>er</w:t>
      </w:r>
      <w:r w:rsidR="00B93A50" w:rsidRPr="00E362A6">
        <w:rPr>
          <w:sz w:val="24"/>
        </w:rPr>
        <w:t xml:space="preserve"> </w:t>
      </w:r>
      <w:r w:rsidR="002A197C">
        <w:rPr>
          <w:sz w:val="24"/>
        </w:rPr>
        <w:t>2</w:t>
      </w:r>
      <w:r w:rsidR="00E46D89">
        <w:rPr>
          <w:sz w:val="24"/>
        </w:rPr>
        <w:t>3</w:t>
      </w:r>
      <w:proofErr w:type="gramStart"/>
      <w:r w:rsidR="002A197C" w:rsidRPr="002A197C">
        <w:rPr>
          <w:sz w:val="24"/>
          <w:vertAlign w:val="superscript"/>
        </w:rPr>
        <w:t>th</w:t>
      </w:r>
      <w:r w:rsidR="002A197C">
        <w:rPr>
          <w:sz w:val="24"/>
        </w:rPr>
        <w:t xml:space="preserve"> </w:t>
      </w:r>
      <w:r w:rsidR="00CA0B65" w:rsidRPr="00E362A6">
        <w:rPr>
          <w:sz w:val="24"/>
        </w:rPr>
        <w:t>,</w:t>
      </w:r>
      <w:proofErr w:type="gramEnd"/>
      <w:r w:rsidR="00CA0B65" w:rsidRPr="00E362A6">
        <w:rPr>
          <w:sz w:val="24"/>
        </w:rPr>
        <w:t xml:space="preserve"> 20</w:t>
      </w:r>
      <w:r w:rsidR="002A197C">
        <w:rPr>
          <w:sz w:val="24"/>
        </w:rPr>
        <w:t>2</w:t>
      </w:r>
      <w:r w:rsidR="00696304">
        <w:rPr>
          <w:sz w:val="24"/>
        </w:rPr>
        <w:t>0</w:t>
      </w:r>
      <w:r w:rsidR="005349DE" w:rsidRPr="00E362A6">
        <w:rPr>
          <w:sz w:val="24"/>
        </w:rPr>
        <w:t xml:space="preserve"> from </w:t>
      </w:r>
      <w:r w:rsidR="005349DE" w:rsidRPr="00B409DD">
        <w:rPr>
          <w:sz w:val="24"/>
        </w:rPr>
        <w:t>1</w:t>
      </w:r>
      <w:r w:rsidR="00E46D89" w:rsidRPr="00B409DD">
        <w:rPr>
          <w:sz w:val="24"/>
        </w:rPr>
        <w:t>4</w:t>
      </w:r>
      <w:r w:rsidR="005349DE" w:rsidRPr="00B409DD">
        <w:rPr>
          <w:sz w:val="24"/>
        </w:rPr>
        <w:t>:</w:t>
      </w:r>
      <w:r w:rsidR="00E46D89" w:rsidRPr="00B409DD">
        <w:rPr>
          <w:sz w:val="24"/>
        </w:rPr>
        <w:t>0</w:t>
      </w:r>
      <w:r w:rsidR="008E32FD" w:rsidRPr="00B409DD">
        <w:rPr>
          <w:sz w:val="24"/>
        </w:rPr>
        <w:t>0</w:t>
      </w:r>
      <w:r w:rsidR="00B93A50" w:rsidRPr="00B409DD">
        <w:rPr>
          <w:sz w:val="24"/>
        </w:rPr>
        <w:t xml:space="preserve"> to 1</w:t>
      </w:r>
      <w:r w:rsidR="00E46D89" w:rsidRPr="00B409DD">
        <w:rPr>
          <w:sz w:val="24"/>
        </w:rPr>
        <w:t>6</w:t>
      </w:r>
      <w:r w:rsidR="00B93A50" w:rsidRPr="00B409DD">
        <w:rPr>
          <w:sz w:val="24"/>
        </w:rPr>
        <w:t>:</w:t>
      </w:r>
      <w:r w:rsidR="00E46D89" w:rsidRPr="00B409DD">
        <w:rPr>
          <w:sz w:val="24"/>
        </w:rPr>
        <w:t>0</w:t>
      </w:r>
      <w:r w:rsidR="008E32FD" w:rsidRPr="00B409DD">
        <w:rPr>
          <w:sz w:val="24"/>
        </w:rPr>
        <w:t>0</w:t>
      </w:r>
      <w:r w:rsidR="008752F3" w:rsidRPr="00B409DD">
        <w:rPr>
          <w:sz w:val="24"/>
        </w:rPr>
        <w:t xml:space="preserve"> (2 hours)</w:t>
      </w:r>
      <w:r w:rsidR="002A197C" w:rsidRPr="00B409DD">
        <w:rPr>
          <w:sz w:val="24"/>
        </w:rPr>
        <w:t xml:space="preserve"> </w:t>
      </w:r>
    </w:p>
    <w:p w14:paraId="56A5547A" w14:textId="77777777"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7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14:paraId="1FA6BAD8" w14:textId="77777777" w:rsidR="00CA69DF" w:rsidRDefault="00CA69DF" w:rsidP="00CA69DF">
      <w:pPr>
        <w:spacing w:after="0" w:line="240" w:lineRule="auto"/>
        <w:rPr>
          <w:sz w:val="24"/>
        </w:rPr>
      </w:pPr>
    </w:p>
    <w:p w14:paraId="5A5AA0DF" w14:textId="77777777"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14:paraId="61DA71E3" w14:textId="77777777"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14:paraId="144FFA5E" w14:textId="77777777" w:rsidR="00CA69DF" w:rsidRDefault="00CA69DF" w:rsidP="00CA69DF">
      <w:pPr>
        <w:spacing w:after="0" w:line="240" w:lineRule="auto"/>
        <w:rPr>
          <w:sz w:val="24"/>
        </w:rPr>
      </w:pPr>
    </w:p>
    <w:p w14:paraId="5B44A703" w14:textId="62D739F3" w:rsidR="00CA69DF" w:rsidRDefault="002A197C" w:rsidP="00CA69DF">
      <w:pPr>
        <w:spacing w:after="0" w:line="240" w:lineRule="auto"/>
        <w:rPr>
          <w:sz w:val="24"/>
        </w:rPr>
      </w:pPr>
      <w:r>
        <w:rPr>
          <w:sz w:val="24"/>
        </w:rPr>
        <w:t>Lisa Boden</w:t>
      </w:r>
      <w:r w:rsidR="00CA69DF">
        <w:rPr>
          <w:sz w:val="24"/>
        </w:rPr>
        <w:t>, ECVPH President</w:t>
      </w:r>
    </w:p>
    <w:p w14:paraId="73C80723" w14:textId="77777777" w:rsidR="008752F3" w:rsidRDefault="008752F3">
      <w:pPr>
        <w:rPr>
          <w:sz w:val="24"/>
        </w:rPr>
      </w:pPr>
      <w:r>
        <w:rPr>
          <w:sz w:val="24"/>
        </w:rPr>
        <w:br w:type="page"/>
      </w:r>
    </w:p>
    <w:p w14:paraId="5BC6BCE1" w14:textId="77777777"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14:paraId="7248E49E" w14:textId="77777777"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A0B67" wp14:editId="237436F3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146D" w14:textId="77777777"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0B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14:paraId="2AAB146D" w14:textId="77777777"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14:paraId="71777C47" w14:textId="77777777"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14:paraId="0FE7ABCD" w14:textId="77777777"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14:paraId="45B6A2A0" w14:textId="77777777"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DB86" wp14:editId="372E75F4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F99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DB86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14:paraId="7EE5F99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D60E" wp14:editId="39738458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C2F9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60E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14:paraId="1429C2F9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F2B8" wp14:editId="2F745303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CE66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2B8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14:paraId="5257CE66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First nam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14:paraId="0A89B516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5FF4C21D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16F96" wp14:editId="78428AA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6E4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6F96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14:paraId="4C6EE6E4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14:paraId="4BC7CA6C" w14:textId="77777777"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14:paraId="4AAD5CB0" w14:textId="77777777"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D4B16" wp14:editId="7DC6438F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DD36" w14:textId="77777777"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B16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14:paraId="7293DD36" w14:textId="77777777"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CA79" wp14:editId="30D651CF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EDD" w14:textId="77777777"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A79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14:paraId="177B3EDD" w14:textId="77777777"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14:paraId="77C9A267" w14:textId="77777777"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14:paraId="0D683ACA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D417A" wp14:editId="7C959F89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451F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417A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14:paraId="7667451F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14:paraId="72A4041D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193EB73C" w14:textId="77777777"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65025" wp14:editId="5A0D5B34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1AF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5025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14:paraId="3D231AF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14:paraId="16084574" w14:textId="77777777"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14:paraId="565D1FA6" w14:textId="77777777"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0C9D5" wp14:editId="7AFBD87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CB37" w14:textId="77777777"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C9D5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14:paraId="308DCB37" w14:textId="77777777"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BBF72" wp14:editId="19DC4212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FEA6" w14:textId="77777777"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BF72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14:paraId="5741FEA6" w14:textId="77777777"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14:paraId="4D93F919" w14:textId="77777777"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14:paraId="40C80D19" w14:textId="77777777"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F7538" wp14:editId="64A0C686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0C4D" w14:textId="77777777"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538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">
                <v:textbox>
                  <w:txbxContent>
                    <w:p w14:paraId="502F0C4D" w14:textId="77777777"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Please provide short bio of the workshop organizers, including a description of their qualifications relative to the topic area</w:t>
      </w:r>
    </w:p>
    <w:p w14:paraId="55AB49D4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273C2A60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4A326EFB" w14:textId="77777777"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14:paraId="0BD85F50" w14:textId="77777777"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14:paraId="06CD4886" w14:textId="77777777"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CF313" wp14:editId="4B35E510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DEAF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313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">
                <v:textbox>
                  <w:txbxContent>
                    <w:p w14:paraId="36A8DEAF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A statement of the objectives of the workshop and indication of its relevance, </w:t>
      </w:r>
      <w:proofErr w:type="gramStart"/>
      <w:r w:rsidRPr="00F63405">
        <w:rPr>
          <w:rFonts w:ascii="Arial" w:hAnsi="Arial" w:cs="Arial"/>
          <w:sz w:val="20"/>
        </w:rPr>
        <w:t>importance</w:t>
      </w:r>
      <w:proofErr w:type="gramEnd"/>
      <w:r w:rsidRPr="00F63405">
        <w:rPr>
          <w:rFonts w:ascii="Arial" w:hAnsi="Arial" w:cs="Arial"/>
          <w:sz w:val="20"/>
        </w:rPr>
        <w:t xml:space="preserve"> and timeliness</w:t>
      </w:r>
    </w:p>
    <w:p w14:paraId="0C63E299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14:paraId="6EF8B79C" w14:textId="77777777"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14:paraId="56A8C612" w14:textId="77777777"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14:paraId="23C377AF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Description of the workshop topic and themes</w:t>
      </w:r>
    </w:p>
    <w:p w14:paraId="1CD33191" w14:textId="77777777"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16363" wp14:editId="636EBF3B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3D18" w14:textId="77777777"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363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">
                <v:textbox>
                  <w:txbxContent>
                    <w:p w14:paraId="7BE23D18" w14:textId="77777777"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Please provide a </w:t>
      </w:r>
      <w:proofErr w:type="gramStart"/>
      <w:r w:rsidRPr="00F63405">
        <w:rPr>
          <w:rFonts w:ascii="Arial" w:hAnsi="Arial" w:cs="Arial"/>
          <w:sz w:val="20"/>
        </w:rPr>
        <w:t>two paragraph</w:t>
      </w:r>
      <w:proofErr w:type="gramEnd"/>
      <w:r w:rsidRPr="00F63405">
        <w:rPr>
          <w:rFonts w:ascii="Arial" w:hAnsi="Arial" w:cs="Arial"/>
          <w:sz w:val="20"/>
        </w:rPr>
        <w:t xml:space="preserve"> description</w:t>
      </w:r>
    </w:p>
    <w:p w14:paraId="6D215BF8" w14:textId="77777777"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14:paraId="33D22032" w14:textId="77777777" w:rsidR="00987E81" w:rsidRDefault="00987E81" w:rsidP="00DF27E4">
      <w:pPr>
        <w:spacing w:after="120" w:line="240" w:lineRule="auto"/>
        <w:rPr>
          <w:sz w:val="24"/>
        </w:rPr>
      </w:pPr>
    </w:p>
    <w:p w14:paraId="1F29F59C" w14:textId="77777777" w:rsidR="00987E81" w:rsidRDefault="00987E81" w:rsidP="00DF27E4">
      <w:pPr>
        <w:spacing w:after="120" w:line="240" w:lineRule="auto"/>
        <w:rPr>
          <w:sz w:val="24"/>
        </w:rPr>
      </w:pPr>
    </w:p>
    <w:p w14:paraId="27C0142D" w14:textId="77777777" w:rsidR="00987E81" w:rsidRDefault="00987E81" w:rsidP="00DF27E4">
      <w:pPr>
        <w:spacing w:after="120" w:line="240" w:lineRule="auto"/>
        <w:rPr>
          <w:sz w:val="24"/>
        </w:rPr>
      </w:pPr>
    </w:p>
    <w:p w14:paraId="0ED2C629" w14:textId="77777777" w:rsidR="00987E81" w:rsidRDefault="00987E81" w:rsidP="00864F0C">
      <w:pPr>
        <w:spacing w:after="240" w:line="240" w:lineRule="auto"/>
        <w:rPr>
          <w:sz w:val="24"/>
        </w:rPr>
      </w:pPr>
    </w:p>
    <w:p w14:paraId="4708D522" w14:textId="77777777"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2A197C"/>
    <w:rsid w:val="002B08B1"/>
    <w:rsid w:val="002D66D2"/>
    <w:rsid w:val="00326146"/>
    <w:rsid w:val="003830BC"/>
    <w:rsid w:val="003B4379"/>
    <w:rsid w:val="00425CA0"/>
    <w:rsid w:val="004557C6"/>
    <w:rsid w:val="005349DE"/>
    <w:rsid w:val="00541188"/>
    <w:rsid w:val="00551466"/>
    <w:rsid w:val="005D2416"/>
    <w:rsid w:val="0068044A"/>
    <w:rsid w:val="00696304"/>
    <w:rsid w:val="006A25E5"/>
    <w:rsid w:val="006C7534"/>
    <w:rsid w:val="00714627"/>
    <w:rsid w:val="00780196"/>
    <w:rsid w:val="00813F7A"/>
    <w:rsid w:val="00864F0C"/>
    <w:rsid w:val="008752F3"/>
    <w:rsid w:val="008B636A"/>
    <w:rsid w:val="008E32FD"/>
    <w:rsid w:val="00920721"/>
    <w:rsid w:val="00987E81"/>
    <w:rsid w:val="00AE58FC"/>
    <w:rsid w:val="00B409DD"/>
    <w:rsid w:val="00B421E0"/>
    <w:rsid w:val="00B93A50"/>
    <w:rsid w:val="00BC2A7B"/>
    <w:rsid w:val="00C97917"/>
    <w:rsid w:val="00CA0B65"/>
    <w:rsid w:val="00CA69DF"/>
    <w:rsid w:val="00CF4AFC"/>
    <w:rsid w:val="00CF58AD"/>
    <w:rsid w:val="00D05DA7"/>
    <w:rsid w:val="00DF27E4"/>
    <w:rsid w:val="00E362A6"/>
    <w:rsid w:val="00E41A6E"/>
    <w:rsid w:val="00E46D89"/>
    <w:rsid w:val="00F12BF6"/>
    <w:rsid w:val="00F1478B"/>
    <w:rsid w:val="00F63405"/>
    <w:rsid w:val="00F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E71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vphdocs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05B3-9300-48BD-A4D8-7A516DC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21-06-03T15:07:00Z</dcterms:created>
  <dcterms:modified xsi:type="dcterms:W3CDTF">2021-06-03T15:07:00Z</dcterms:modified>
</cp:coreProperties>
</file>